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32E80177" w14:textId="77777777" w:rsidR="00475D0F" w:rsidRPr="00186F28" w:rsidRDefault="00475D0F" w:rsidP="0047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Hlk99457299"/>
      <w:r w:rsidRPr="00186F28">
        <w:rPr>
          <w:rFonts w:ascii="Arial" w:hAnsi="Arial" w:cs="Arial"/>
          <w:b/>
          <w:bCs/>
          <w:color w:val="000000"/>
          <w:sz w:val="32"/>
          <w:szCs w:val="32"/>
        </w:rPr>
        <w:t xml:space="preserve">Wykreślenie granic działek wraz z opisem   na zdjęciach lotniczych z lat 1982 r., 1984 r., 1985 r., 1986 r., 1987 r., 1988 r., 1990 r., 1992 r., 1997 r., 1999 r. dla części działek ewidencyjnych 190/1, 188, 189, 23 z </w:t>
      </w:r>
      <w:proofErr w:type="spellStart"/>
      <w:r w:rsidRPr="00186F28">
        <w:rPr>
          <w:rFonts w:ascii="Arial" w:hAnsi="Arial" w:cs="Arial"/>
          <w:b/>
          <w:bCs/>
          <w:color w:val="000000"/>
          <w:sz w:val="32"/>
          <w:szCs w:val="32"/>
        </w:rPr>
        <w:t>obr</w:t>
      </w:r>
      <w:proofErr w:type="spellEnd"/>
      <w:r w:rsidRPr="00186F28">
        <w:rPr>
          <w:rFonts w:ascii="Arial" w:hAnsi="Arial" w:cs="Arial"/>
          <w:b/>
          <w:bCs/>
          <w:color w:val="000000"/>
          <w:sz w:val="32"/>
          <w:szCs w:val="32"/>
        </w:rPr>
        <w:t>. 4 położonych w Karczewie</w:t>
      </w:r>
    </w:p>
    <w:bookmarkEnd w:id="0"/>
    <w:p w14:paraId="73A9A7AE" w14:textId="77777777" w:rsidR="00475D0F" w:rsidRPr="00475D0F" w:rsidRDefault="00475D0F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  <w:lang w:val="en-US"/>
        </w:rPr>
      </w:pPr>
    </w:p>
    <w:p w14:paraId="075AB33E" w14:textId="63ACB507" w:rsidR="002E264F" w:rsidRPr="00475D0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475D0F">
        <w:rPr>
          <w:rFonts w:ascii="Arial" w:hAnsi="Arial" w:cs="Arial"/>
          <w:b/>
          <w:sz w:val="22"/>
          <w:szCs w:val="22"/>
          <w:lang w:val="en-US"/>
        </w:rPr>
        <w:t>sygn</w:t>
      </w:r>
      <w:proofErr w:type="spellEnd"/>
      <w:r w:rsidRPr="00475D0F">
        <w:rPr>
          <w:rFonts w:ascii="Arial" w:hAnsi="Arial" w:cs="Arial"/>
          <w:b/>
          <w:sz w:val="22"/>
          <w:szCs w:val="22"/>
          <w:lang w:val="en-US"/>
        </w:rPr>
        <w:t xml:space="preserve">. post. </w:t>
      </w:r>
      <w:r w:rsidR="00E62CED" w:rsidRPr="00475D0F">
        <w:rPr>
          <w:rFonts w:ascii="Arial" w:hAnsi="Arial" w:cs="Arial"/>
          <w:b/>
          <w:bCs/>
          <w:sz w:val="22"/>
          <w:szCs w:val="22"/>
          <w:lang w:val="en-US"/>
        </w:rPr>
        <w:t>S.AI.272.2.</w:t>
      </w:r>
      <w:r w:rsidR="00475D0F" w:rsidRPr="00475D0F">
        <w:rPr>
          <w:rFonts w:ascii="Arial" w:hAnsi="Arial" w:cs="Arial"/>
          <w:b/>
          <w:bCs/>
          <w:sz w:val="22"/>
          <w:szCs w:val="22"/>
          <w:lang w:val="en-US"/>
        </w:rPr>
        <w:t>5.2024.M</w:t>
      </w:r>
      <w:r w:rsidR="00475D0F">
        <w:rPr>
          <w:rFonts w:ascii="Arial" w:hAnsi="Arial" w:cs="Arial"/>
          <w:b/>
          <w:bCs/>
          <w:sz w:val="22"/>
          <w:szCs w:val="22"/>
          <w:lang w:val="en-US"/>
        </w:rPr>
        <w:t>W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pełniałem obowiązki informacyjne przewidziane w art. 13 lub art. 14 RODO (UE) 2016/679 z dnia 27 kwietnia 2016 w sprawie ochrony osób fizycznych w </w:t>
      </w:r>
      <w:r>
        <w:rPr>
          <w:rFonts w:ascii="Arial" w:hAnsi="Arial" w:cs="Arial"/>
        </w:rPr>
        <w:lastRenderedPageBreak/>
        <w:t>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475D0F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475D0F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6BF7B4E8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BEF8" w14:textId="77777777" w:rsidR="00D92A16" w:rsidRDefault="00D92A16" w:rsidP="0071617F">
      <w:r>
        <w:separator/>
      </w:r>
    </w:p>
  </w:endnote>
  <w:endnote w:type="continuationSeparator" w:id="0">
    <w:p w14:paraId="67FD40A4" w14:textId="77777777" w:rsidR="00D92A16" w:rsidRDefault="00D92A16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DCF2" w14:textId="77777777" w:rsidR="00D92A16" w:rsidRDefault="00D92A16" w:rsidP="0071617F">
      <w:r>
        <w:separator/>
      </w:r>
    </w:p>
  </w:footnote>
  <w:footnote w:type="continuationSeparator" w:id="0">
    <w:p w14:paraId="5B60BD69" w14:textId="77777777" w:rsidR="00D92A16" w:rsidRDefault="00D92A16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3E4444E8" w:rsidR="009624BD" w:rsidRDefault="009624BD">
    <w:pPr>
      <w:pStyle w:val="Nagwek"/>
    </w:pPr>
    <w:r>
      <w:t>S.AI.272.2.</w:t>
    </w:r>
    <w:r w:rsidR="00475D0F">
      <w:t>5.2024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A07B0"/>
    <w:rsid w:val="000C4045"/>
    <w:rsid w:val="001435D8"/>
    <w:rsid w:val="0016565C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1056"/>
    <w:rsid w:val="00325221"/>
    <w:rsid w:val="003324F0"/>
    <w:rsid w:val="00343053"/>
    <w:rsid w:val="00343696"/>
    <w:rsid w:val="00351A1F"/>
    <w:rsid w:val="003536DE"/>
    <w:rsid w:val="003B4C2C"/>
    <w:rsid w:val="003B4FDE"/>
    <w:rsid w:val="003D4D6E"/>
    <w:rsid w:val="00406BEF"/>
    <w:rsid w:val="00421A0F"/>
    <w:rsid w:val="0043334B"/>
    <w:rsid w:val="00450568"/>
    <w:rsid w:val="00451A57"/>
    <w:rsid w:val="004740FD"/>
    <w:rsid w:val="00475D0F"/>
    <w:rsid w:val="00484C76"/>
    <w:rsid w:val="004879FE"/>
    <w:rsid w:val="004A0BF6"/>
    <w:rsid w:val="004C198C"/>
    <w:rsid w:val="004C50AE"/>
    <w:rsid w:val="004F46C2"/>
    <w:rsid w:val="004F4A2D"/>
    <w:rsid w:val="00500F55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618A7"/>
    <w:rsid w:val="0076757F"/>
    <w:rsid w:val="00770A14"/>
    <w:rsid w:val="007A4D09"/>
    <w:rsid w:val="007B5DE3"/>
    <w:rsid w:val="007C6228"/>
    <w:rsid w:val="007D010A"/>
    <w:rsid w:val="007E1D99"/>
    <w:rsid w:val="00841710"/>
    <w:rsid w:val="00895B94"/>
    <w:rsid w:val="008977FB"/>
    <w:rsid w:val="008E1220"/>
    <w:rsid w:val="008F4103"/>
    <w:rsid w:val="008F5E1B"/>
    <w:rsid w:val="00942A75"/>
    <w:rsid w:val="009624BD"/>
    <w:rsid w:val="00981CE4"/>
    <w:rsid w:val="009C507F"/>
    <w:rsid w:val="009F3E92"/>
    <w:rsid w:val="00A2521F"/>
    <w:rsid w:val="00A2716C"/>
    <w:rsid w:val="00A71070"/>
    <w:rsid w:val="00A850CF"/>
    <w:rsid w:val="00AA2F06"/>
    <w:rsid w:val="00AA7419"/>
    <w:rsid w:val="00AB385F"/>
    <w:rsid w:val="00B06EB2"/>
    <w:rsid w:val="00B12E27"/>
    <w:rsid w:val="00B34041"/>
    <w:rsid w:val="00B34773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A1C51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2A16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62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19</cp:revision>
  <cp:lastPrinted>2024-01-30T13:03:00Z</cp:lastPrinted>
  <dcterms:created xsi:type="dcterms:W3CDTF">2023-06-13T12:27:00Z</dcterms:created>
  <dcterms:modified xsi:type="dcterms:W3CDTF">2024-01-30T13:04:00Z</dcterms:modified>
</cp:coreProperties>
</file>